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C44501">
        <w:trPr>
          <w:trHeight w:val="553"/>
        </w:trPr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</w:tcPr>
          <w:p w:rsidR="0073262B" w:rsidRPr="0073262B" w:rsidRDefault="0073262B" w:rsidP="00DD6800">
            <w:pPr>
              <w:jc w:val="center"/>
              <w:rPr>
                <w:sz w:val="40"/>
                <w:szCs w:val="4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مُرَاجَعَ</w:t>
            </w:r>
            <w:r w:rsidR="004B5A03"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ني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="007244E0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-</w:t>
            </w:r>
          </w:p>
        </w:tc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DE9D9" w:themeFill="accent6" w:themeFillTint="33"/>
          </w:tcPr>
          <w:p w:rsidR="0073262B" w:rsidRPr="0073262B" w:rsidRDefault="007244E0" w:rsidP="00E14D6D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 </w:t>
            </w:r>
            <w:r w:rsidR="0073262B"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مُرَاجَعَ</w:t>
            </w:r>
            <w:r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ني</w:t>
            </w:r>
            <w:r w:rsidR="0073262B"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</w:t>
            </w:r>
            <w:r w:rsidR="0073262B"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-</w:t>
            </w:r>
          </w:p>
        </w:tc>
      </w:tr>
      <w:tr w:rsidR="00C44501" w:rsidTr="00C44501">
        <w:trPr>
          <w:trHeight w:val="10392"/>
        </w:trPr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44501" w:rsidRPr="00BB7455" w:rsidRDefault="00C44501" w:rsidP="00FB6DCA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C44501" w:rsidRDefault="00C44501" w:rsidP="0073262B">
            <w:p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3262B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إسلامية</w:t>
            </w:r>
          </w:p>
          <w:p w:rsidR="00C44501" w:rsidRPr="0073262B" w:rsidRDefault="00C44501" w:rsidP="00F16DD8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C44501" w:rsidRDefault="00C44501" w:rsidP="00F70D3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أَيْنَ أُنْزِلَ على النَّبِيِّ صلَّى اللهُ عَلَيْهِ وِسَلَّمَ الْوَحْيَ ؟ مَتَى ؟ كَمْ كانَ عُمْرُهُ ؟  وَمَنْ جاءَهُ بِالْوَحْيِّ ؟ هَاتِ أَوَّلَ آيَةٍ أُنْزِلَتْ عَلَيْهِ ؟ مَنْ أَوَّلُ مَنْ صَدَّقَهُ ؟.</w:t>
            </w:r>
          </w:p>
          <w:p w:rsidR="00C44501" w:rsidRDefault="00C44501" w:rsidP="00F70D3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 مَنْ هِيَ السَّيِّدَةُ خَديجَةُ رَضِيَ اللهُ عَنْها ؟ لِماذَا تَزَوَّجَتْ مِنَ النَّبِيِّ صلَّى اللهُ عَلَيْهِ وِسَلَّمَ ؟ وَهَلْ صَدَّقَتْهُ عِنْدَما أَخْبَرَها بِالْوَحْيِّ؟ وَما مَوْقِفُها مِنَ الدَّعْوَةِ ؟ .</w:t>
            </w:r>
          </w:p>
          <w:p w:rsidR="00C44501" w:rsidRDefault="00C44501" w:rsidP="00F70D3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اُذْكُرْ أَوَّلَ مَنْ أَسْلَمَ مِنَ : الرِّجالِ ، النِّساءِ، الأَوْلادِ .</w:t>
            </w:r>
          </w:p>
          <w:p w:rsidR="00C44501" w:rsidRDefault="00C44501" w:rsidP="0082183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ذا كانَ يَعْبُدُ أهْلُ قُرَيشٍ قَبْلَ ظُهورِ الإِسْلامِ؟ ماهُوَ مَوْقِفُ زُعَماءِ قُرَيش من دَعْوَةِ النَّبِيِّ صلَّى اللهُ عَلَيْهِ وِسَلَّمَ ؟ (هاتِِ ثَلاَثِ مَواقِفَ ) .</w:t>
            </w:r>
          </w:p>
          <w:p w:rsidR="00C44501" w:rsidRDefault="00C44501" w:rsidP="0082183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تُقَسَّمُ الدَّعْوَةُ النَّبَوِيَّةُ إلى قِسْمَيْنِ. اُذْكُرْهُما .وكيْفَ كانَتِ الدَّعْوَةُ في البِدايَةِ ؟ وَكَمْ دامَتْ ؟ مَنْ دَعا فِيها النَّبِيُّ صلَّى اللهُ عَلَيْهِ وِسَلَّمَ ؟ </w:t>
            </w:r>
          </w:p>
          <w:p w:rsidR="00C44501" w:rsidRDefault="00C44501" w:rsidP="005314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كَمْ دامَتِ الدَّعْوَةُ الجَّهْرِيَّةُ؟ كَيْفَ تَكونُ دَعْوَةُ النَّاسِ ؟ .</w:t>
            </w:r>
          </w:p>
          <w:p w:rsidR="00C44501" w:rsidRDefault="00C44501" w:rsidP="005314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- اُذْكُرِ الأَخْلاقَ وَالصِّفاتَ الَّتِي نَتَعَلَّمُها مِنْ دَعْوَةِ النَّبِيِّ </w:t>
            </w:r>
            <w:r w:rsidRPr="005314C4">
              <w:rPr>
                <w:rFonts w:ascii="ae_AlMohanad" w:hAnsi="ae_AlMohanad" w:cs="ae_AlMohanad" w:hint="cs"/>
                <w:sz w:val="28"/>
                <w:szCs w:val="28"/>
                <w:rtl/>
              </w:rPr>
              <w:t>صلَّى اللهُ عَلَيْهِ وِسَلَّمَ.</w:t>
            </w:r>
            <w:r w:rsidRPr="005314C4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  <w:r w:rsidRPr="005314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44501" w:rsidRDefault="00C44501" w:rsidP="00DA6B4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مَنْ هُم الأَنْبِياءُ والرُّسُلُ؟ كَمْ عَدَدُ الأَنْبِياءِ والرُّسُلِ الْمَذْكورِينَ في القُرْآنِ؟   وَمَنْ أَوَّلُهُم وَمَن آخِرُهُم ؟ مَنْ هُمْ الرُّسُلُ أُولُو الْعَزْمِ ؟ لِماذا سُمُّوا بِهذا الاِسْمِ؟.</w:t>
            </w:r>
          </w:p>
          <w:p w:rsidR="00C44501" w:rsidRDefault="00C44501" w:rsidP="00DA6B4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عَرِّفِ الصِّيامَ . وَما هُوَ حُكْمُهُ ؟ وهَاتِ مُبْطِلاتِهِ وَعَدِّدْ آدابُهُ .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ماذا نَتَعَلَّمُ منَ الصِّيامِ ؟ وماهِي أَفْضَلُ الأعْمالِ في رمضانَ؟.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مَنْ هُوَ أَبُو بَكْر الصِّدِّيقُ رَضِيَ اللهُ عَنْهُ ؟ أَيْنَ وُلِدَ ؟ وَبِمَ كان يُلَقَّبُ ؟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مَتَى تُوُفِّيَ ؟. هاتِ أَرْبَعُ صِفاتٍ  تَمَيَّزَ بها أَبُو بَكْر الصِّدِّيقُ رَضِيَ اللهُ عَنْهُ.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2- وَماهُوَ أَبْرَزُ عَمَلٍ قامَ بِهِ؟.  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3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رِّفِ الْحِلْمُ ؟ عَرِّفِ الْعَفْوَ؟ هَلْ هُما مِن الصِّفاتِ الْحَسَنَةِ أَمِ السَّيِّئَةِ؟ </w:t>
            </w:r>
          </w:p>
          <w:p w:rsidR="00C44501" w:rsidRDefault="00C44501" w:rsidP="005920C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مَا هي آثارُ الْحِلْمِ وَالْعَفْوِ على النَّاسِ؟.</w:t>
            </w:r>
          </w:p>
          <w:p w:rsidR="00C44501" w:rsidRDefault="00C44501" w:rsidP="00FE7B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4- ما هي أَوْجُهُ (أنْواعُ ) الصَّدَقَةِ؟ (بِحَسْبِ الحَديثِ النَّبَوِي)</w:t>
            </w:r>
          </w:p>
          <w:p w:rsidR="00C44501" w:rsidRDefault="00C44501" w:rsidP="0055153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5- عَرِّفِ الْعُنْفَ ؟ هلْ هُو مِن الصِّفاتِ الْحَسَنَةِ أَمِ السَّيِّئَةِ ؟ وماهو مَوْقِفُ الإسْلامِ من العُنْفِ ؟ . </w:t>
            </w:r>
          </w:p>
          <w:p w:rsidR="00C44501" w:rsidRPr="0055153C" w:rsidRDefault="00C44501" w:rsidP="0055153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5</w:t>
            </w:r>
            <w:r w:rsidRPr="0055153C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ِفْظُ سُورَتَيْ ((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شرح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ضحى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)) مَعَ شَرْحِهِمَا .  </w:t>
            </w:r>
          </w:p>
          <w:p w:rsidR="00C44501" w:rsidRPr="009E2B68" w:rsidRDefault="00C44501" w:rsidP="00F251BD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C44501" w:rsidRPr="00BB7455" w:rsidRDefault="00C44501" w:rsidP="00E14D6D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C44501" w:rsidRDefault="00C44501" w:rsidP="0073262B">
            <w:p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73262B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إسلامية</w:t>
            </w:r>
          </w:p>
          <w:p w:rsidR="00C44501" w:rsidRPr="0073262B" w:rsidRDefault="00C44501" w:rsidP="00E14D6D">
            <w:pPr>
              <w:rPr>
                <w:rFonts w:ascii="ae_AlMohanad" w:hAnsi="ae_AlMohanad" w:cs="ae_AlMohanad"/>
                <w:b/>
                <w:bCs/>
                <w:sz w:val="12"/>
                <w:szCs w:val="12"/>
                <w:shd w:val="clear" w:color="auto" w:fill="D9D9D9" w:themeFill="background1" w:themeFillShade="D9"/>
                <w:rtl/>
              </w:rPr>
            </w:pP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1- أَيْنَ أُنْزِلَ على النَّبِيِّ صلَّى اللهُ عَلَيْهِ وِسَلَّمَ الْوَحْيَ ؟ مَتَى ؟ كَمْ كانَ عُمْرُهُ؟  وَمَنْ جاءَهُ بِالْوَحْيِّ ؟ هَاتِ أَوَّلَ آيَةٍ أُنْزِلَتْ عَلَيْهِ ؟ مَنْ أَوَّلُ مَنْ صَدَّقَهُ ؟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 مَنْ هِيَ السَّيِّدَةُ خَديجَةُ رَضِيَ اللهُ عَنْها ؟ لِماذَا تَزَوَّجَتْ مِنَ النَّبِيِّ صلَّى اللهُ عَلَيْهِ وِسَلَّمَ ؟ وَهَلْ صَدَّقَتْهُ عِنْدَما أَخْبَرَها بِالْوَحْيِّ؟ وَما مَوْقِفُها مِنَ الدَّعْوَةِ ؟ 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اُذْكُرْ أَوَّلَ مَنْ أَسْلَمَ مِنَ : الرِّجالِ ، النِّساءِ، الأَوْلادِ 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ذا كانَ يَعْبُدُ أهْلُ قُرَيشٍ قَبْلَ ظُهورِ الإِسْلامِ؟ ماهُوَ مَوْقِفُ زُعَماءِ قُرَيش من دَعْوَةِ النَّبِيِّ صلَّى اللهُ عَلَيْهِ وِسَلَّمَ ؟ (هاتِِ ثَلاَثِ مَواقِفَ ) 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تُقَسَّمُ الدَّعْوَةُ النَّبَوِيَّةُ إلى قِسْمَيْنِ. اُذْكُرْهُما .وكيْفَ كانَتِ الدَّعْوَةُ في البِدايَةِ ؟ وَكَمْ دامَتْ ؟ مَنْ دَعا فِيها النَّبِيُّ صلَّى اللهُ عَلَيْهِ وِسَلَّمَ ؟ 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كَمْ دامَتِ الدَّعْوَةُ الجَّهْرِيَّةُ؟ كَيْفَ تَكونُ دَعْوَةُ النَّاسِ ؟ 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7- اُذْكُرِ الأَخْلاقَ وَالصِّفاتَ الَّتِي نَتَعَلَّمُها مِنْ دَعْوَةِ النَّبِيِّ </w:t>
            </w:r>
            <w:r w:rsidRPr="005314C4">
              <w:rPr>
                <w:rFonts w:ascii="ae_AlMohanad" w:hAnsi="ae_AlMohanad" w:cs="ae_AlMohanad" w:hint="cs"/>
                <w:sz w:val="28"/>
                <w:szCs w:val="28"/>
                <w:rtl/>
              </w:rPr>
              <w:t>صلَّى اللهُ عَلَيْهِ وِسَلَّمَ.</w:t>
            </w:r>
            <w:r w:rsidRPr="005314C4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  <w:r w:rsidRPr="005314C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مَنْ هُم الأَنْبِياءُ والرُّسُلُ؟ كَمْ عَدَدُ الأَنْبِياءِ والرُّسُلِ الْمَذْكورِينَ في القُرْآنِ؟   وَمَنْ أَوَّلُهُم وَمَن آخِرُهُم؟ مَنْ هُمْ الرُّسُلُ أُولُو الْعَزْمِ ؟ لِماذا سُمُّوا بِهذا الاِسْمِ؟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عَرِّفِ الصِّيامَ . وَما هُوَ حُكْمُهُ ؟ وهَاتِ مُبْطِلاتِهِ وَعَدِّدْ آدابُهُ 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ماذا نَتَعَلَّمُ منَ الصِّيامِ ؟ وماهِي أَفْضَلُ الأعْمالِ في رمضانَ؟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مَنْ هُوَ أَبُو بَكْر الصِّدِّيقُ رَضِيَ اللهُ عَنْهُ ؟ أَيْنَ وُلِدَ ؟ وَبِمَ كان يُلَقَّبُ ؟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مَتَى تُوُفِّيَ ؟. هاتِ أَرْبَعُ صِفاتٍ  تَمَيَّزَ بها أَبُو بَكْر الصِّدِّيقُ رَضِيَ اللهُ عَنْهُ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2- وَماهُوَ أَبْرَزُ عَمَلٍ قامَ بِهِ؟.  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3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َرِّفِ الْحِلْمُ ؟ عَرِّفِ الْعَفْوَ؟ هَلْ هُما مِن الصِّفاتِ الْحَسَنَةِ أَمِ السَّيِّئَةِ؟ 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مَا هي آثارُ الْحِلْمِ وَالْعَفْوِ على النَّاسِ؟.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4- ما هي أَوْجُهُ (أنْواعُ ) الصَّدَقَةِ؟ (بِحَسْبِ الحَديثِ النَّبَوِي)</w:t>
            </w:r>
          </w:p>
          <w:p w:rsidR="00C44501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5- عَرِّفِ الْعُنْفَ ؟ هلْ هُو مِن الصِّفاتِ الْحَسَنَةِ أَمِ السَّيِّئَةِ ؟ وماهو مَوْقِفُ الإسْلامِ من العُنْفِ ؟ . </w:t>
            </w:r>
          </w:p>
          <w:p w:rsidR="00C44501" w:rsidRPr="0055153C" w:rsidRDefault="00C44501" w:rsidP="007244E0">
            <w:pPr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5</w:t>
            </w:r>
            <w:r w:rsidRPr="0055153C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ِفْظُ سُورَتَيْ ((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شرح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+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ضحى</w:t>
            </w:r>
            <w:r w:rsidRPr="0055153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)) مَعَ شَرْحِهِمَا .  </w:t>
            </w:r>
          </w:p>
          <w:p w:rsidR="00C44501" w:rsidRPr="009E2B68" w:rsidRDefault="00C44501" w:rsidP="007244E0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</w:tc>
      </w:tr>
      <w:tr w:rsidR="00C44501" w:rsidTr="00C44501"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4" w:space="0" w:color="00B050"/>
              <w:right w:val="single" w:sz="18" w:space="0" w:color="FF0000"/>
            </w:tcBorders>
          </w:tcPr>
          <w:p w:rsidR="00C44501" w:rsidRPr="00BB7455" w:rsidRDefault="00C44501" w:rsidP="00FB6DCA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</w:tc>
        <w:tc>
          <w:tcPr>
            <w:tcW w:w="8080" w:type="dxa"/>
            <w:tcBorders>
              <w:top w:val="single" w:sz="18" w:space="0" w:color="FF0000"/>
              <w:left w:val="single" w:sz="18" w:space="0" w:color="FF0000"/>
              <w:bottom w:val="single" w:sz="4" w:space="0" w:color="00B050"/>
              <w:right w:val="single" w:sz="18" w:space="0" w:color="FF0000"/>
            </w:tcBorders>
          </w:tcPr>
          <w:p w:rsidR="00C44501" w:rsidRPr="00BB7455" w:rsidRDefault="00C44501" w:rsidP="00E14D6D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  <w:bookmarkStart w:id="0" w:name="_GoBack"/>
            <w:bookmarkEnd w:id="0"/>
          </w:p>
        </w:tc>
      </w:tr>
      <w:tr w:rsidR="0073262B" w:rsidTr="00B83FF5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73262B" w:rsidRPr="00BB7455" w:rsidRDefault="0073262B" w:rsidP="00480D77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 xml:space="preserve"> </w:t>
            </w: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73262B" w:rsidRPr="00933E83" w:rsidRDefault="0073262B" w:rsidP="00C551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C44501">
      <w:pgSz w:w="16838" w:h="11906" w:orient="landscape"/>
      <w:pgMar w:top="284" w:right="1440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87" w:rsidRDefault="003E0187" w:rsidP="00C44501">
      <w:pPr>
        <w:spacing w:after="0" w:line="240" w:lineRule="auto"/>
      </w:pPr>
      <w:r>
        <w:separator/>
      </w:r>
    </w:p>
  </w:endnote>
  <w:endnote w:type="continuationSeparator" w:id="0">
    <w:p w:rsidR="003E0187" w:rsidRDefault="003E0187" w:rsidP="00C4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87" w:rsidRDefault="003E0187" w:rsidP="00C44501">
      <w:pPr>
        <w:spacing w:after="0" w:line="240" w:lineRule="auto"/>
      </w:pPr>
      <w:r>
        <w:separator/>
      </w:r>
    </w:p>
  </w:footnote>
  <w:footnote w:type="continuationSeparator" w:id="0">
    <w:p w:rsidR="003E0187" w:rsidRDefault="003E0187" w:rsidP="00C4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1051EA"/>
    <w:rsid w:val="00126DA2"/>
    <w:rsid w:val="001450E5"/>
    <w:rsid w:val="00183A29"/>
    <w:rsid w:val="00191241"/>
    <w:rsid w:val="00195306"/>
    <w:rsid w:val="001F2214"/>
    <w:rsid w:val="00321FA5"/>
    <w:rsid w:val="00346782"/>
    <w:rsid w:val="00393181"/>
    <w:rsid w:val="003947D8"/>
    <w:rsid w:val="00396237"/>
    <w:rsid w:val="003E0187"/>
    <w:rsid w:val="003E5B3D"/>
    <w:rsid w:val="00412A0D"/>
    <w:rsid w:val="004375D3"/>
    <w:rsid w:val="00441F06"/>
    <w:rsid w:val="004566F3"/>
    <w:rsid w:val="00480D77"/>
    <w:rsid w:val="004870AE"/>
    <w:rsid w:val="004B5A03"/>
    <w:rsid w:val="004C1341"/>
    <w:rsid w:val="004C45A2"/>
    <w:rsid w:val="004F0435"/>
    <w:rsid w:val="005314C4"/>
    <w:rsid w:val="0055153C"/>
    <w:rsid w:val="005601E7"/>
    <w:rsid w:val="0056605F"/>
    <w:rsid w:val="00570FD7"/>
    <w:rsid w:val="005920C4"/>
    <w:rsid w:val="005A6A96"/>
    <w:rsid w:val="005B3768"/>
    <w:rsid w:val="005B4FF0"/>
    <w:rsid w:val="005D1EC7"/>
    <w:rsid w:val="005F6869"/>
    <w:rsid w:val="00625552"/>
    <w:rsid w:val="00664E4A"/>
    <w:rsid w:val="00673CA1"/>
    <w:rsid w:val="00682859"/>
    <w:rsid w:val="006C052D"/>
    <w:rsid w:val="006C5901"/>
    <w:rsid w:val="007244E0"/>
    <w:rsid w:val="0073262B"/>
    <w:rsid w:val="007422D5"/>
    <w:rsid w:val="00746208"/>
    <w:rsid w:val="00777D59"/>
    <w:rsid w:val="007909F3"/>
    <w:rsid w:val="007B1D0B"/>
    <w:rsid w:val="00821839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B7455"/>
    <w:rsid w:val="00BD68E4"/>
    <w:rsid w:val="00BD6D6C"/>
    <w:rsid w:val="00BE50E6"/>
    <w:rsid w:val="00C44501"/>
    <w:rsid w:val="00C53995"/>
    <w:rsid w:val="00C551B9"/>
    <w:rsid w:val="00D05DA8"/>
    <w:rsid w:val="00D41CA1"/>
    <w:rsid w:val="00D5382F"/>
    <w:rsid w:val="00DA6B4F"/>
    <w:rsid w:val="00DB6925"/>
    <w:rsid w:val="00DC58A5"/>
    <w:rsid w:val="00DD3A27"/>
    <w:rsid w:val="00DD6800"/>
    <w:rsid w:val="00E028C0"/>
    <w:rsid w:val="00E02952"/>
    <w:rsid w:val="00E414FE"/>
    <w:rsid w:val="00E8352C"/>
    <w:rsid w:val="00E93E0C"/>
    <w:rsid w:val="00EC6530"/>
    <w:rsid w:val="00F16DD8"/>
    <w:rsid w:val="00F251BD"/>
    <w:rsid w:val="00F70D39"/>
    <w:rsid w:val="00F822AC"/>
    <w:rsid w:val="00F96012"/>
    <w:rsid w:val="00F96C66"/>
    <w:rsid w:val="00FB6DCA"/>
    <w:rsid w:val="00FE0680"/>
    <w:rsid w:val="00FE3B66"/>
    <w:rsid w:val="00FE435F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4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44501"/>
  </w:style>
  <w:style w:type="paragraph" w:styleId="a9">
    <w:name w:val="footer"/>
    <w:basedOn w:val="a"/>
    <w:link w:val="Char1"/>
    <w:uiPriority w:val="99"/>
    <w:unhideWhenUsed/>
    <w:rsid w:val="00C4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44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C4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C44501"/>
  </w:style>
  <w:style w:type="paragraph" w:styleId="a9">
    <w:name w:val="footer"/>
    <w:basedOn w:val="a"/>
    <w:link w:val="Char1"/>
    <w:uiPriority w:val="99"/>
    <w:unhideWhenUsed/>
    <w:rsid w:val="00C44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C4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18F5-7054-4EAB-AFBD-92D174D7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0</cp:revision>
  <cp:lastPrinted>2025-02-21T19:51:00Z</cp:lastPrinted>
  <dcterms:created xsi:type="dcterms:W3CDTF">2024-11-27T19:44:00Z</dcterms:created>
  <dcterms:modified xsi:type="dcterms:W3CDTF">2025-02-21T19:51:00Z</dcterms:modified>
</cp:coreProperties>
</file>